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BAE91" w14:textId="6AA28D8E" w:rsidR="00983F9C" w:rsidRPr="003A2452" w:rsidRDefault="006219C4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783AAF57">
                <wp:simplePos x="0" y="0"/>
                <wp:positionH relativeFrom="margin">
                  <wp:posOffset>1438275</wp:posOffset>
                </wp:positionH>
                <wp:positionV relativeFrom="margin">
                  <wp:posOffset>-104775</wp:posOffset>
                </wp:positionV>
                <wp:extent cx="4013200" cy="1720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72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63A9" w14:textId="02805495" w:rsidR="00B15CBA" w:rsidRPr="0033480A" w:rsidRDefault="00A565BC" w:rsidP="00B15CB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</w:rPr>
                              <w:t>ISOLAMENTO</w:t>
                            </w:r>
                          </w:p>
                          <w:p w14:paraId="2DE9791E" w14:textId="66A3F698" w:rsidR="00B15CBA" w:rsidRPr="00BF27C9" w:rsidRDefault="00A565BC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lé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ca</w:t>
                            </w:r>
                            <w:r w:rsidR="0057155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çõ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drão</w:t>
                            </w:r>
                            <w:proofErr w:type="spellEnd"/>
                          </w:p>
                          <w:p w14:paraId="7D5AB3E6" w14:textId="322569F7" w:rsidR="005C696F" w:rsidRPr="00B15CBA" w:rsidRDefault="00A565BC" w:rsidP="00B15C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565B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Equipe e Pro</w:t>
                            </w:r>
                            <w:r w:rsidR="00AE353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vedores</w:t>
                            </w:r>
                            <w:r w:rsidRPr="00A565B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DEVE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-8.25pt;width:316pt;height:13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" filled="f" stroked="f">
                <v:textbox>
                  <w:txbxContent>
                    <w:p w14:paraId="012863A9" w14:textId="02805495" w:rsidR="00B15CBA" w:rsidRPr="0033480A" w:rsidRDefault="00A565BC" w:rsidP="00B15CB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</w:rPr>
                        <w:t>ISOLAMENTO</w:t>
                      </w:r>
                    </w:p>
                    <w:p w14:paraId="2DE9791E" w14:textId="66A3F698" w:rsidR="00B15CBA" w:rsidRPr="00BF27C9" w:rsidRDefault="00A565BC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lé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a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ca</w:t>
                      </w:r>
                      <w:r w:rsidR="0057155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çõ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drão</w:t>
                      </w:r>
                      <w:proofErr w:type="spellEnd"/>
                    </w:p>
                    <w:p w14:paraId="7D5AB3E6" w14:textId="322569F7" w:rsidR="005C696F" w:rsidRPr="00B15CBA" w:rsidRDefault="00A565BC" w:rsidP="00B15CB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565B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Equipe e Pro</w:t>
                      </w:r>
                      <w:r w:rsidR="00AE3533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vedores</w:t>
                      </w:r>
                      <w:r w:rsidRPr="00A565B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 xml:space="preserve"> DEVEM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7B1F1FD8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F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3072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f1bfb7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FA9F9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23D14C74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 descr="This is a stop sign to let a person know they must not enter the isolation room without performing the infection prevention interventions listed be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his is a stop sign to let a person know they must not enter the isolation room without performing the infection prevention interventions listed below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07390A3E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 descr="This is a stop sign to let a person know they must not enter the isolation room without performing the infection prevention interventions listed be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his is a stop sign to let a person know they must not enter the isolation room without performing the infection prevention interventions listed below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99B88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7D7B9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9295B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515F9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63B6D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86E18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F17CA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87058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1FF5F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3B11A258" w:rsidR="00983F9C" w:rsidRDefault="00983F9C"/>
    <w:p w14:paraId="1A07F69A" w14:textId="776C5E43" w:rsidR="00983F9C" w:rsidRPr="005C696F" w:rsidRDefault="003D48EE" w:rsidP="006E0210">
      <w:pPr>
        <w:tabs>
          <w:tab w:val="left" w:pos="324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1313067C">
                <wp:simplePos x="0" y="0"/>
                <wp:positionH relativeFrom="page">
                  <wp:posOffset>514350</wp:posOffset>
                </wp:positionH>
                <wp:positionV relativeFrom="margin">
                  <wp:posOffset>9153525</wp:posOffset>
                </wp:positionV>
                <wp:extent cx="2362200" cy="19875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40F" w14:textId="599A6D4B" w:rsidR="00E14D0C" w:rsidRDefault="00A565BC" w:rsidP="003D48EE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Atualizado</w:t>
                            </w:r>
                            <w:proofErr w:type="spellEnd"/>
                            <w:r w:rsidR="00A759F5"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21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janei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 de </w:t>
                            </w:r>
                            <w:r w:rsidR="003D48EE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5E1" id="_x0000_s1027" type="#_x0000_t202" style="position:absolute;margin-left:40.5pt;margin-top:720.75pt;width:186pt;height:15.6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dU+wEAANQDAAAOAAAAZHJzL2Uyb0RvYy54bWysU9uO2yAQfa/Uf0C8N7402U2sOKvtbreq&#10;tL1I234AxjhGBYYCiZ1+fQfszUbtW1U/IIYxZ+acOWxvRq3IUTgvwdS0WOSUCMOhlWZf0+/fHt6s&#10;Kf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" filled="f" stroked="f">
                <v:textbox>
                  <w:txbxContent>
                    <w:p w14:paraId="61DC440F" w14:textId="599A6D4B" w:rsidR="00E14D0C" w:rsidRDefault="00A565BC" w:rsidP="003D48EE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Atualizado</w:t>
                      </w:r>
                      <w:proofErr w:type="spellEnd"/>
                      <w:r w:rsidR="00A759F5"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21 de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janeir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 de </w:t>
                      </w:r>
                      <w:r w:rsidR="003D48EE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2026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85BEE32" wp14:editId="41009735">
            <wp:simplePos x="0" y="0"/>
            <wp:positionH relativeFrom="margin">
              <wp:posOffset>5461000</wp:posOffset>
            </wp:positionH>
            <wp:positionV relativeFrom="paragraph">
              <wp:posOffset>7889240</wp:posOffset>
            </wp:positionV>
            <wp:extent cx="1371600" cy="765175"/>
            <wp:effectExtent l="0" t="0" r="0" b="0"/>
            <wp:wrapNone/>
            <wp:docPr id="171437683" name="Picture 32" descr="Massachusetts Department of Public Health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683" name="Picture 32" descr="Massachusetts Department of Public Health log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713AC1" wp14:editId="53649F3E">
                <wp:simplePos x="0" y="0"/>
                <wp:positionH relativeFrom="column">
                  <wp:posOffset>1111885</wp:posOffset>
                </wp:positionH>
                <wp:positionV relativeFrom="paragraph">
                  <wp:posOffset>6803390</wp:posOffset>
                </wp:positionV>
                <wp:extent cx="906780" cy="914400"/>
                <wp:effectExtent l="0" t="0" r="7620" b="0"/>
                <wp:wrapNone/>
                <wp:docPr id="155" name="object 5" descr="Image of a stethoscope indicating patient equipment should be either dedicated or &#10;disposable.  &#10;Clean and disinfect shared equip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8271C" id="object 5" o:spid="_x0000_s1026" alt="Image of a stethoscope indicating patient equipment should be either dedicated or &#10;disposable.  &#10;Clean and disinfect shared equipment" style="position:absolute;margin-left:87.55pt;margin-top:535.7pt;width:71.4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" stroked="f">
                <v:fill r:id="rId11" o:title="Image of a stethoscope indicating patient equipment should be either dedicated or &#10;disposable" recolor="t" rotate="t" type="frame"/>
                <o:lock v:ext="edit" aspectratio="t"/>
                <v:textbox inset="0,0,0,0"/>
              </v:rect>
            </w:pict>
          </mc:Fallback>
        </mc:AlternateContent>
      </w:r>
      <w:r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7567" behindDoc="0" locked="0" layoutInCell="1" allowOverlap="1" wp14:anchorId="70940216" wp14:editId="07F8FF84">
                <wp:simplePos x="0" y="0"/>
                <wp:positionH relativeFrom="margin">
                  <wp:posOffset>57150</wp:posOffset>
                </wp:positionH>
                <wp:positionV relativeFrom="paragraph">
                  <wp:posOffset>6753225</wp:posOffset>
                </wp:positionV>
                <wp:extent cx="6775450" cy="1019175"/>
                <wp:effectExtent l="0" t="0" r="2540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A803" w14:textId="33708F75" w:rsidR="00E07B90" w:rsidRPr="00A565BC" w:rsidRDefault="00A565BC" w:rsidP="00E07B90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565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BR"/>
                              </w:rPr>
                              <w:t>Use equipamentos dedicados ao paciente ou descartáveis.</w:t>
                            </w:r>
                            <w:r w:rsidRPr="00A565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BR"/>
                              </w:rPr>
                              <w:br/>
                              <w:t>Limpe e desinfete os equipamentos compartilh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40216" id="_x0000_s1028" style="position:absolute;margin-left:4.5pt;margin-top:531.75pt;width:533.5pt;height:80.25pt;z-index:2517575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" filled="f" strokecolor="black [3213]" strokeweight="1pt">
                <v:stroke joinstyle="miter"/>
                <v:textbox>
                  <w:txbxContent>
                    <w:p w14:paraId="044DA803" w14:textId="33708F75" w:rsidR="00E07B90" w:rsidRPr="00A565BC" w:rsidRDefault="00A565BC" w:rsidP="00E07B90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A565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BR"/>
                        </w:rPr>
                        <w:t>Use equipamentos dedicados ao paciente ou descartáveis.</w:t>
                      </w:r>
                      <w:r w:rsidRPr="00A565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BR"/>
                        </w:rPr>
                        <w:br/>
                        <w:t>Limpe e desinfete os equipamentos compartilhados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34E99B07">
                <wp:simplePos x="0" y="0"/>
                <wp:positionH relativeFrom="margin">
                  <wp:posOffset>101600</wp:posOffset>
                </wp:positionH>
                <wp:positionV relativeFrom="margin">
                  <wp:posOffset>6274435</wp:posOffset>
                </wp:positionV>
                <wp:extent cx="960120" cy="8464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919" w14:textId="7B276D89" w:rsidR="005218D4" w:rsidRPr="00A565BC" w:rsidRDefault="00A565BC" w:rsidP="00E07B9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565BC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  <w:lang w:val="pt-BR"/>
                              </w:rPr>
                              <w:t>Se houver contato com material potencialmente infecci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4FD" id="_x0000_s1029" type="#_x0000_t202" style="position:absolute;margin-left:8pt;margin-top:494.05pt;width:75.6pt;height:66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" filled="f" stroked="f">
                <v:textbox>
                  <w:txbxContent>
                    <w:p w14:paraId="78FB6919" w14:textId="7B276D89" w:rsidR="005218D4" w:rsidRPr="00A565BC" w:rsidRDefault="00A565BC" w:rsidP="00E07B9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  <w:lang w:val="pt-BR"/>
                        </w:rPr>
                      </w:pPr>
                      <w:r w:rsidRPr="00A565BC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  <w:lang w:val="pt-BR"/>
                        </w:rPr>
                        <w:t xml:space="preserve">Se </w:t>
                      </w:r>
                      <w:r w:rsidRPr="00A565BC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  <w:lang w:val="pt-BR"/>
                        </w:rPr>
                        <w:t>houver contato com material potencialmente infeccios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1DD1AEF8">
                <wp:simplePos x="0" y="0"/>
                <wp:positionH relativeFrom="margin">
                  <wp:posOffset>88900</wp:posOffset>
                </wp:positionH>
                <wp:positionV relativeFrom="margin">
                  <wp:posOffset>5140960</wp:posOffset>
                </wp:positionV>
                <wp:extent cx="958850" cy="846455"/>
                <wp:effectExtent l="0" t="0" r="0" b="0"/>
                <wp:wrapSquare wrapText="bothSides"/>
                <wp:docPr id="13" name="Text Box 2" descr="A green checkmark indicating all persons entering the isolation room must wear an isolation mask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5152EAF6" w:rsidR="00723F83" w:rsidRPr="00A565BC" w:rsidRDefault="00A565BC" w:rsidP="00E07B9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565BC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  <w:lang w:val="pt-BR"/>
                              </w:rPr>
                              <w:t>Se houver contato com material potencialmente infecci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BE8" id="_x0000_s1030" type="#_x0000_t202" alt="A green checkmark indicating all persons entering the isolation room must wear an isolation mask." style="position:absolute;margin-left:7pt;margin-top:404.8pt;width:75.5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" filled="f" stroked="f">
                <v:textbox>
                  <w:txbxContent>
                    <w:p w14:paraId="2A087947" w14:textId="5152EAF6" w:rsidR="00723F83" w:rsidRPr="00A565BC" w:rsidRDefault="00A565BC" w:rsidP="00E07B9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  <w:lang w:val="pt-BR"/>
                        </w:rPr>
                      </w:pPr>
                      <w:r w:rsidRPr="00A565BC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  <w:lang w:val="pt-BR"/>
                        </w:rPr>
                        <w:t xml:space="preserve">Se </w:t>
                      </w:r>
                      <w:r w:rsidRPr="00A565BC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  <w:lang w:val="pt-BR"/>
                        </w:rPr>
                        <w:t>houver contato com material potencialmente infeccios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5DA7A518">
                <wp:simplePos x="0" y="0"/>
                <wp:positionH relativeFrom="margin">
                  <wp:posOffset>142875</wp:posOffset>
                </wp:positionH>
                <wp:positionV relativeFrom="margin">
                  <wp:posOffset>1751330</wp:posOffset>
                </wp:positionV>
                <wp:extent cx="880110" cy="846455"/>
                <wp:effectExtent l="0" t="0" r="0" b="0"/>
                <wp:wrapSquare wrapText="bothSides"/>
                <wp:docPr id="29" name="Text Box 2" descr="A green check mark directing all persons to perform hand hygiene before entering or leaving the isolation roo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BB8" id="_x0000_s1031" type="#_x0000_t202" alt="A green check mark directing all persons to perform hand hygiene before entering or leaving the isolation room. " style="position:absolute;margin-left:11.25pt;margin-top:137.9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106D7366">
                <wp:simplePos x="0" y="0"/>
                <wp:positionH relativeFrom="margin">
                  <wp:posOffset>142875</wp:posOffset>
                </wp:positionH>
                <wp:positionV relativeFrom="margin">
                  <wp:posOffset>4011295</wp:posOffset>
                </wp:positionV>
                <wp:extent cx="880110" cy="846455"/>
                <wp:effectExtent l="0" t="0" r="0" b="0"/>
                <wp:wrapSquare wrapText="bothSides"/>
                <wp:docPr id="225" name="Text Box 2" descr="A green checkmark indicating all persons entering the isolation room must wear an isolation mask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9C85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alt="A green checkmark indicating all persons entering the isolation room must wear an isolation mask." style="position:absolute;margin-left:11.25pt;margin-top:315.8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0C98B24C">
                <wp:simplePos x="0" y="0"/>
                <wp:positionH relativeFrom="margin">
                  <wp:posOffset>142875</wp:posOffset>
                </wp:positionH>
                <wp:positionV relativeFrom="margin">
                  <wp:posOffset>2879725</wp:posOffset>
                </wp:positionV>
                <wp:extent cx="880110" cy="846455"/>
                <wp:effectExtent l="0" t="0" r="0" b="0"/>
                <wp:wrapSquare wrapText="bothSides"/>
                <wp:docPr id="224" name="Text Box 2" descr="A green checkmark indicating all persons entering the isolation room must wear an isolation mask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92189283"/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3" type="#_x0000_t202" alt="A green checkmark indicating all persons entering the isolation room must wear an isolation mask." style="position:absolute;margin-left:11.25pt;margin-top:226.75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bookmarkStart w:id="1" w:name="_Hlk92189283"/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23096AE7">
            <wp:simplePos x="0" y="0"/>
            <wp:positionH relativeFrom="margin">
              <wp:posOffset>1076325</wp:posOffset>
            </wp:positionH>
            <wp:positionV relativeFrom="paragraph">
              <wp:posOffset>4537710</wp:posOffset>
            </wp:positionV>
            <wp:extent cx="911225" cy="914400"/>
            <wp:effectExtent l="0" t="0" r="3175" b="0"/>
            <wp:wrapNone/>
            <wp:docPr id="154" name="Picture 154" descr="Image of an isolation gown to indicate gowns must be worn before entering the isolation room If contact with potentially infectious material is anticipa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Image of an isolation gown to indicate gowns must be worn before entering the isolation room If contact with potentially infectious material is anticipated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>
        <w:rPr>
          <w:noProof/>
        </w:rPr>
        <w:drawing>
          <wp:anchor distT="0" distB="0" distL="114300" distR="114300" simplePos="0" relativeHeight="251719679" behindDoc="0" locked="0" layoutInCell="1" allowOverlap="1" wp14:anchorId="4C703FC2" wp14:editId="202A804F">
            <wp:simplePos x="0" y="0"/>
            <wp:positionH relativeFrom="column">
              <wp:posOffset>1101090</wp:posOffset>
            </wp:positionH>
            <wp:positionV relativeFrom="paragraph">
              <wp:posOffset>2274570</wp:posOffset>
            </wp:positionV>
            <wp:extent cx="919480" cy="914400"/>
            <wp:effectExtent l="0" t="0" r="0" b="0"/>
            <wp:wrapNone/>
            <wp:docPr id="23" name="Picture 23" descr="This is an image of a NIOSH approved N95 ma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his is an image of a NIOSH approved N95 mask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91948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3C799AAB">
            <wp:simplePos x="0" y="0"/>
            <wp:positionH relativeFrom="column">
              <wp:posOffset>1109345</wp:posOffset>
            </wp:positionH>
            <wp:positionV relativeFrom="paragraph">
              <wp:posOffset>3404870</wp:posOffset>
            </wp:positionV>
            <wp:extent cx="914400" cy="914400"/>
            <wp:effectExtent l="0" t="0" r="0" b="0"/>
            <wp:wrapNone/>
            <wp:docPr id="12" name="Picture 72" descr="Image of an individual wearing goggles to indicate eye protection must be worn before entering the isolation room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2" descr="Image of an individual wearing goggles to indicate eye protection must be worn before entering the isolation room. 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90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7691939D">
            <wp:simplePos x="0" y="0"/>
            <wp:positionH relativeFrom="margin">
              <wp:posOffset>1104900</wp:posOffset>
            </wp:positionH>
            <wp:positionV relativeFrom="paragraph">
              <wp:posOffset>5669915</wp:posOffset>
            </wp:positionV>
            <wp:extent cx="911225" cy="914400"/>
            <wp:effectExtent l="0" t="0" r="3175" b="0"/>
            <wp:wrapNone/>
            <wp:docPr id="153" name="Picture 153" descr="Image of an gloves to indicate gloves must be worn before entering the isolation room If contact with potentially infectious material is anticipa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Image of an gloves to indicate gloves must be worn before entering the isolation room If contact with potentially infectious material is anticipated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566E7F35">
            <wp:simplePos x="0" y="0"/>
            <wp:positionH relativeFrom="column">
              <wp:posOffset>1104900</wp:posOffset>
            </wp:positionH>
            <wp:positionV relativeFrom="paragraph">
              <wp:posOffset>1143635</wp:posOffset>
            </wp:positionV>
            <wp:extent cx="904875" cy="914400"/>
            <wp:effectExtent l="0" t="0" r="9525" b="0"/>
            <wp:wrapNone/>
            <wp:docPr id="152" name="Picture 152" descr="This graphic is a picture of a hand directing all persons to perform hand hygiene before entering and exiting the roo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his graphic is a picture of a hand directing all persons to perform hand hygiene before entering and exiting the room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26D2191C">
                <wp:simplePos x="0" y="0"/>
                <wp:positionH relativeFrom="margin">
                  <wp:posOffset>28575</wp:posOffset>
                </wp:positionH>
                <wp:positionV relativeFrom="paragraph">
                  <wp:posOffset>4484370</wp:posOffset>
                </wp:positionV>
                <wp:extent cx="6775450" cy="10191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7A2C158A" w:rsidR="00C3068B" w:rsidRPr="00C3068B" w:rsidRDefault="00A565BC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vental</w:t>
                            </w:r>
                            <w:proofErr w:type="spellEnd"/>
                            <w:r w:rsidR="0083279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A565BC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Trocar entre </w:t>
                            </w:r>
                            <w:proofErr w:type="spellStart"/>
                            <w:r w:rsidRPr="00A565BC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ada</w:t>
                            </w:r>
                            <w:proofErr w:type="spellEnd"/>
                            <w:r w:rsidRPr="00A565BC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565BC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sid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34" style="position:absolute;margin-left:2.25pt;margin-top:353.1pt;width:533.5pt;height:8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" filled="f" strokecolor="black [3213]" strokeweight="1pt">
                <v:stroke joinstyle="miter"/>
                <v:textbox>
                  <w:txbxContent>
                    <w:p w14:paraId="4ADCD141" w14:textId="7A2C158A" w:rsidR="00C3068B" w:rsidRPr="00C3068B" w:rsidRDefault="00A565BC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vental</w:t>
                      </w:r>
                      <w:proofErr w:type="spellEnd"/>
                      <w:r w:rsidR="0083279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Pr="00A565BC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Trocar entre </w:t>
                      </w:r>
                      <w:proofErr w:type="spellStart"/>
                      <w:r w:rsidRPr="00A565BC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ada</w:t>
                      </w:r>
                      <w:proofErr w:type="spellEnd"/>
                      <w:r w:rsidRPr="00A565BC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565BC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residente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7F3D4BAB">
                <wp:simplePos x="0" y="0"/>
                <wp:positionH relativeFrom="margin">
                  <wp:posOffset>57150</wp:posOffset>
                </wp:positionH>
                <wp:positionV relativeFrom="paragraph">
                  <wp:posOffset>2221865</wp:posOffset>
                </wp:positionV>
                <wp:extent cx="6775450" cy="10191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AFF1" w14:textId="0CBA0163" w:rsidR="00B15CBA" w:rsidRPr="00A565BC" w:rsidRDefault="00A565BC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A565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BR"/>
                              </w:rPr>
                              <w:t>Respirador N95</w:t>
                            </w:r>
                            <w:r w:rsidR="00B15CBA" w:rsidRPr="00A565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</w:t>
                            </w:r>
                          </w:p>
                          <w:p w14:paraId="22ED2BC9" w14:textId="5486950F" w:rsidR="00723F83" w:rsidRPr="00A565BC" w:rsidRDefault="00B15CBA" w:rsidP="00A565BC">
                            <w:pPr>
                              <w:spacing w:after="0" w:line="240" w:lineRule="auto"/>
                              <w:ind w:left="3420" w:right="45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565B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t>(</w:t>
                            </w:r>
                            <w:r w:rsidR="00A565BC" w:rsidRPr="00A565B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t>Máscara aceitável se N95 não estiver disponível;</w:t>
                            </w:r>
                            <w:r w:rsidR="00A565BC" w:rsidRPr="00A565B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br/>
                              <w:t xml:space="preserve">teste de vedação para N95 ou superior exigido para </w:t>
                            </w:r>
                            <w:r w:rsidR="00A96A39" w:rsidRPr="00A96A3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t>procedimentos geradores de aerossol</w:t>
                            </w:r>
                            <w:r w:rsidR="00A96A3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 [</w:t>
                            </w:r>
                            <w:r w:rsidR="00A565BC" w:rsidRPr="00A565B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t>AGPs</w:t>
                            </w:r>
                            <w:r w:rsidR="00A96A3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t>]</w:t>
                            </w:r>
                            <w:r w:rsidRPr="00A565B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5" style="position:absolute;margin-left:4.5pt;margin-top:174.95pt;width:533.5pt;height:80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" filled="f" strokecolor="black [3213]" strokeweight="1pt">
                <v:stroke joinstyle="miter"/>
                <v:textbox>
                  <w:txbxContent>
                    <w:p w14:paraId="5C89AFF1" w14:textId="0CBA0163" w:rsidR="00B15CBA" w:rsidRPr="00A565BC" w:rsidRDefault="00A565BC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A565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BR"/>
                        </w:rPr>
                        <w:t>Respirador N95</w:t>
                      </w:r>
                      <w:r w:rsidR="00B15CBA" w:rsidRPr="00A565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BR"/>
                        </w:rPr>
                        <w:t xml:space="preserve"> </w:t>
                      </w:r>
                    </w:p>
                    <w:p w14:paraId="22ED2BC9" w14:textId="5486950F" w:rsidR="00723F83" w:rsidRPr="00A565BC" w:rsidRDefault="00B15CBA" w:rsidP="00A565BC">
                      <w:pPr>
                        <w:spacing w:after="0" w:line="240" w:lineRule="auto"/>
                        <w:ind w:left="3420" w:right="45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A565BC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BR"/>
                        </w:rPr>
                        <w:t>(</w:t>
                      </w:r>
                      <w:r w:rsidR="00A565BC" w:rsidRPr="00A565BC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BR"/>
                        </w:rPr>
                        <w:t>Máscara aceitável se N95 não estiver disponível;</w:t>
                      </w:r>
                      <w:r w:rsidR="00A565BC" w:rsidRPr="00A565BC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BR"/>
                        </w:rPr>
                        <w:br/>
                        <w:t xml:space="preserve">teste de vedação para N95 ou superior exigido para </w:t>
                      </w:r>
                      <w:r w:rsidR="00A96A39" w:rsidRPr="00A96A39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BR"/>
                        </w:rPr>
                        <w:t>procedimentos geradores de aerossol</w:t>
                      </w:r>
                      <w:r w:rsidR="00A96A39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BR"/>
                        </w:rPr>
                        <w:t xml:space="preserve"> [</w:t>
                      </w:r>
                      <w:r w:rsidR="00A565BC" w:rsidRPr="00A565BC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BR"/>
                        </w:rPr>
                        <w:t>AGPs</w:t>
                      </w:r>
                      <w:r w:rsidR="00A96A39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BR"/>
                        </w:rPr>
                        <w:t>]</w:t>
                      </w:r>
                      <w:r w:rsidRPr="00A565BC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BR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23621CA3">
                <wp:simplePos x="0" y="0"/>
                <wp:positionH relativeFrom="margin">
                  <wp:posOffset>57150</wp:posOffset>
                </wp:positionH>
                <wp:positionV relativeFrom="paragraph">
                  <wp:posOffset>3355340</wp:posOffset>
                </wp:positionV>
                <wp:extent cx="6775450" cy="10191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D600" w14:textId="09920A3F" w:rsidR="00723F83" w:rsidRPr="00A565BC" w:rsidRDefault="00A565BC" w:rsidP="00B15CBA">
                            <w:pPr>
                              <w:spacing w:after="0" w:line="240" w:lineRule="auto"/>
                              <w:ind w:left="3420" w:right="45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A565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BR"/>
                              </w:rPr>
                              <w:t>Proteção ocular</w:t>
                            </w:r>
                          </w:p>
                          <w:p w14:paraId="70F577E1" w14:textId="1F759CDB" w:rsidR="00270E77" w:rsidRPr="00A565BC" w:rsidRDefault="00723F83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565BC">
                              <w:rPr>
                                <w:rFonts w:ascii="Arial" w:hAnsi="Arial" w:cs="Arial"/>
                                <w:lang w:val="pt-BR"/>
                              </w:rPr>
                              <w:t>(</w:t>
                            </w:r>
                            <w:r w:rsidR="00A565BC" w:rsidRPr="00A565BC">
                              <w:rPr>
                                <w:rFonts w:ascii="Arial" w:hAnsi="Arial" w:cs="Arial"/>
                                <w:lang w:val="pt-BR"/>
                              </w:rPr>
                              <w:t>óculos de proteção ou protetor facial</w:t>
                            </w:r>
                            <w:r w:rsidRPr="00A565BC">
                              <w:rPr>
                                <w:rFonts w:ascii="Arial" w:hAnsi="Arial" w:cs="Arial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6" style="position:absolute;margin-left:4.5pt;margin-top:264.2pt;width:533.5pt;height:80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VkFg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" filled="f" strokecolor="black [3213]" strokeweight="1pt">
                <v:stroke joinstyle="miter"/>
                <v:textbox>
                  <w:txbxContent>
                    <w:p w14:paraId="777BD600" w14:textId="09920A3F" w:rsidR="00723F83" w:rsidRPr="00A565BC" w:rsidRDefault="00A565BC" w:rsidP="00B15CBA">
                      <w:pPr>
                        <w:spacing w:after="0" w:line="240" w:lineRule="auto"/>
                        <w:ind w:left="3420" w:right="45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A565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BR"/>
                        </w:rPr>
                        <w:t>Proteção ocular</w:t>
                      </w:r>
                    </w:p>
                    <w:p w14:paraId="70F577E1" w14:textId="1F759CDB" w:rsidR="00270E77" w:rsidRPr="00A565BC" w:rsidRDefault="00723F83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lang w:val="pt-BR"/>
                        </w:rPr>
                      </w:pPr>
                      <w:r w:rsidRPr="00A565BC">
                        <w:rPr>
                          <w:rFonts w:ascii="Arial" w:hAnsi="Arial" w:cs="Arial"/>
                          <w:lang w:val="pt-BR"/>
                        </w:rPr>
                        <w:t>(</w:t>
                      </w:r>
                      <w:r w:rsidR="00A565BC" w:rsidRPr="00A565BC">
                        <w:rPr>
                          <w:rFonts w:ascii="Arial" w:hAnsi="Arial" w:cs="Arial"/>
                          <w:lang w:val="pt-BR"/>
                        </w:rPr>
                        <w:t>óculos de proteção ou protetor facial</w:t>
                      </w:r>
                      <w:r w:rsidRPr="00A565BC">
                        <w:rPr>
                          <w:rFonts w:ascii="Arial" w:hAnsi="Arial" w:cs="Arial"/>
                          <w:lang w:val="pt-BR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7B90"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51F0DBBB">
            <wp:simplePos x="0" y="0"/>
            <wp:positionH relativeFrom="column">
              <wp:posOffset>4914900</wp:posOffset>
            </wp:positionH>
            <wp:positionV relativeFrom="paragraph">
              <wp:posOffset>3406140</wp:posOffset>
            </wp:positionV>
            <wp:extent cx="914400" cy="914400"/>
            <wp:effectExtent l="0" t="0" r="0" b="0"/>
            <wp:wrapNone/>
            <wp:docPr id="70" name="Picture 71" descr="Image of an individual wearing a face shield to indicate eye protection must be worn before entering the isolation 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 descr="Image of an individual wearing a face shield to indicate eye protection must be worn before entering the isolation room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B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528975A1">
                <wp:simplePos x="0" y="0"/>
                <wp:positionH relativeFrom="margin">
                  <wp:posOffset>-114300</wp:posOffset>
                </wp:positionH>
                <wp:positionV relativeFrom="paragraph">
                  <wp:posOffset>8610600</wp:posOffset>
                </wp:positionV>
                <wp:extent cx="6807200" cy="1536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5367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71A4" w14:textId="5B2305DA" w:rsidR="006F3BD7" w:rsidRPr="00552BCE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37" style="position:absolute;margin-left:-9pt;margin-top:678pt;width:536pt;height:1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" filled="f" stroked="f" strokeweight="1pt">
                <v:stroke joinstyle="miter"/>
                <v:textbox>
                  <w:txbxContent>
                    <w:p w14:paraId="098571A4" w14:textId="5B2305DA" w:rsidR="006F3BD7" w:rsidRPr="00552BCE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4978BFD5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38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lz/AEAANY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38642286">
                <wp:simplePos x="0" y="0"/>
                <wp:positionH relativeFrom="margin">
                  <wp:posOffset>57150</wp:posOffset>
                </wp:positionH>
                <wp:positionV relativeFrom="paragraph">
                  <wp:posOffset>5615305</wp:posOffset>
                </wp:positionV>
                <wp:extent cx="6775450" cy="10191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00BCF312" w:rsidR="00723F83" w:rsidRPr="003E1B33" w:rsidRDefault="00A565BC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uvas</w:t>
                            </w:r>
                            <w:r w:rsidR="006F3B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A565BC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Trocar entre </w:t>
                            </w:r>
                            <w:proofErr w:type="spellStart"/>
                            <w:r w:rsidRPr="00A565BC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ada</w:t>
                            </w:r>
                            <w:proofErr w:type="spellEnd"/>
                            <w:r w:rsidRPr="00A565BC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565BC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sid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39" style="position:absolute;margin-left:4.5pt;margin-top:442.15pt;width:533.5pt;height:80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" filled="f" strokecolor="black [3213]" strokeweight="1pt">
                <v:stroke joinstyle="miter"/>
                <v:textbox>
                  <w:txbxContent>
                    <w:p w14:paraId="7A1F2701" w14:textId="00BCF312" w:rsidR="00723F83" w:rsidRPr="003E1B33" w:rsidRDefault="00A565BC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uvas</w:t>
                      </w:r>
                      <w:r w:rsidR="006F3B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Pr="00A565BC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Trocar entre </w:t>
                      </w:r>
                      <w:proofErr w:type="spellStart"/>
                      <w:r w:rsidRPr="00A565BC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ada</w:t>
                      </w:r>
                      <w:proofErr w:type="spellEnd"/>
                      <w:r w:rsidRPr="00A565BC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565BC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residente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618A9C51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0191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5598F428" w:rsidR="00BD7FD7" w:rsidRPr="00A565BC" w:rsidRDefault="00A565BC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565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Higienize as mãos: </w:t>
                            </w:r>
                            <w:r w:rsidRPr="00A565BC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BR"/>
                              </w:rPr>
                              <w:t>ao entrar e s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40" style="position:absolute;margin-left:4.5pt;margin-top:86.25pt;width:533.5pt;height:80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pKFw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" filled="f" strokecolor="black [3213]" strokeweight="1pt">
                <v:stroke joinstyle="miter"/>
                <v:textbox>
                  <w:txbxContent>
                    <w:p w14:paraId="1DC02E1B" w14:textId="5598F428" w:rsidR="00BD7FD7" w:rsidRPr="00A565BC" w:rsidRDefault="00A565BC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A565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BR"/>
                        </w:rPr>
                        <w:t xml:space="preserve">Higienize as mãos: </w:t>
                      </w:r>
                      <w:r w:rsidRPr="00A565BC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BR"/>
                        </w:rPr>
                        <w:t>ao entrar e sai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FD816" w14:textId="77777777" w:rsidR="00ED6FFE" w:rsidRDefault="00ED6FFE" w:rsidP="00983F9C">
      <w:pPr>
        <w:spacing w:after="0" w:line="240" w:lineRule="auto"/>
      </w:pPr>
      <w:r>
        <w:separator/>
      </w:r>
    </w:p>
  </w:endnote>
  <w:endnote w:type="continuationSeparator" w:id="0">
    <w:p w14:paraId="53EBEA43" w14:textId="77777777" w:rsidR="00ED6FFE" w:rsidRDefault="00ED6FFE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68163" w14:textId="77777777" w:rsidR="00ED6FFE" w:rsidRDefault="00ED6FFE" w:rsidP="00983F9C">
      <w:pPr>
        <w:spacing w:after="0" w:line="240" w:lineRule="auto"/>
      </w:pPr>
      <w:r>
        <w:separator/>
      </w:r>
    </w:p>
  </w:footnote>
  <w:footnote w:type="continuationSeparator" w:id="0">
    <w:p w14:paraId="0CDC41CB" w14:textId="77777777" w:rsidR="00ED6FFE" w:rsidRDefault="00ED6FFE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052">
    <w:abstractNumId w:val="0"/>
  </w:num>
  <w:num w:numId="2" w16cid:durableId="603273660">
    <w:abstractNumId w:val="3"/>
  </w:num>
  <w:num w:numId="3" w16cid:durableId="2111192906">
    <w:abstractNumId w:val="1"/>
  </w:num>
  <w:num w:numId="4" w16cid:durableId="1764104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4C"/>
    <w:rsid w:val="00011781"/>
    <w:rsid w:val="000255A3"/>
    <w:rsid w:val="000376D5"/>
    <w:rsid w:val="00056A6B"/>
    <w:rsid w:val="00072168"/>
    <w:rsid w:val="000851F0"/>
    <w:rsid w:val="000D31F8"/>
    <w:rsid w:val="00113B53"/>
    <w:rsid w:val="001334FE"/>
    <w:rsid w:val="001609C0"/>
    <w:rsid w:val="001670C0"/>
    <w:rsid w:val="001812EF"/>
    <w:rsid w:val="001B36D6"/>
    <w:rsid w:val="001D25BC"/>
    <w:rsid w:val="001E0259"/>
    <w:rsid w:val="001F02A2"/>
    <w:rsid w:val="001F527B"/>
    <w:rsid w:val="001F62D3"/>
    <w:rsid w:val="002375C1"/>
    <w:rsid w:val="00265AE9"/>
    <w:rsid w:val="00270E77"/>
    <w:rsid w:val="002C334E"/>
    <w:rsid w:val="00311EAE"/>
    <w:rsid w:val="0033480A"/>
    <w:rsid w:val="0034417C"/>
    <w:rsid w:val="003501DA"/>
    <w:rsid w:val="00367A1A"/>
    <w:rsid w:val="003710C9"/>
    <w:rsid w:val="003778CD"/>
    <w:rsid w:val="003A2452"/>
    <w:rsid w:val="003A2AC8"/>
    <w:rsid w:val="003B08F3"/>
    <w:rsid w:val="003B1C72"/>
    <w:rsid w:val="003C6DBD"/>
    <w:rsid w:val="003D4725"/>
    <w:rsid w:val="003D48EE"/>
    <w:rsid w:val="003E1B33"/>
    <w:rsid w:val="004341EE"/>
    <w:rsid w:val="0046666E"/>
    <w:rsid w:val="00486EAD"/>
    <w:rsid w:val="004D3D72"/>
    <w:rsid w:val="00504395"/>
    <w:rsid w:val="00506E5D"/>
    <w:rsid w:val="005218D4"/>
    <w:rsid w:val="00532EA1"/>
    <w:rsid w:val="00552BCE"/>
    <w:rsid w:val="0057155F"/>
    <w:rsid w:val="00584A10"/>
    <w:rsid w:val="005A51DD"/>
    <w:rsid w:val="005B7622"/>
    <w:rsid w:val="005C37D2"/>
    <w:rsid w:val="005C696F"/>
    <w:rsid w:val="005F2503"/>
    <w:rsid w:val="006036D2"/>
    <w:rsid w:val="006219C4"/>
    <w:rsid w:val="0062338C"/>
    <w:rsid w:val="006415E2"/>
    <w:rsid w:val="00643F7A"/>
    <w:rsid w:val="006477AA"/>
    <w:rsid w:val="006477E9"/>
    <w:rsid w:val="00667862"/>
    <w:rsid w:val="006B01B9"/>
    <w:rsid w:val="006B148A"/>
    <w:rsid w:val="006B471A"/>
    <w:rsid w:val="006C3E4A"/>
    <w:rsid w:val="006E0210"/>
    <w:rsid w:val="006F3BD7"/>
    <w:rsid w:val="006F5706"/>
    <w:rsid w:val="006F725A"/>
    <w:rsid w:val="007016AF"/>
    <w:rsid w:val="00723F83"/>
    <w:rsid w:val="007A1D52"/>
    <w:rsid w:val="007B4138"/>
    <w:rsid w:val="007B64F4"/>
    <w:rsid w:val="007C0974"/>
    <w:rsid w:val="007C3043"/>
    <w:rsid w:val="007E1F75"/>
    <w:rsid w:val="00805903"/>
    <w:rsid w:val="008256BF"/>
    <w:rsid w:val="00832794"/>
    <w:rsid w:val="00843636"/>
    <w:rsid w:val="008460A6"/>
    <w:rsid w:val="0089751D"/>
    <w:rsid w:val="008C1E5F"/>
    <w:rsid w:val="008D20A8"/>
    <w:rsid w:val="008D5738"/>
    <w:rsid w:val="008E408E"/>
    <w:rsid w:val="009036BB"/>
    <w:rsid w:val="009102F0"/>
    <w:rsid w:val="00921EC8"/>
    <w:rsid w:val="00925903"/>
    <w:rsid w:val="00932350"/>
    <w:rsid w:val="00966592"/>
    <w:rsid w:val="00982106"/>
    <w:rsid w:val="00983F9C"/>
    <w:rsid w:val="009E1EE6"/>
    <w:rsid w:val="009E7EF1"/>
    <w:rsid w:val="009F5DF7"/>
    <w:rsid w:val="00A52725"/>
    <w:rsid w:val="00A565BC"/>
    <w:rsid w:val="00A759F5"/>
    <w:rsid w:val="00A96A39"/>
    <w:rsid w:val="00AA212B"/>
    <w:rsid w:val="00AC071C"/>
    <w:rsid w:val="00AD1A65"/>
    <w:rsid w:val="00AE1F2A"/>
    <w:rsid w:val="00AE3533"/>
    <w:rsid w:val="00B15CBA"/>
    <w:rsid w:val="00B16456"/>
    <w:rsid w:val="00B244B4"/>
    <w:rsid w:val="00B81A5A"/>
    <w:rsid w:val="00B863BA"/>
    <w:rsid w:val="00B94F83"/>
    <w:rsid w:val="00BD5C84"/>
    <w:rsid w:val="00BD7FD7"/>
    <w:rsid w:val="00BE61BB"/>
    <w:rsid w:val="00BF27C9"/>
    <w:rsid w:val="00C07FE1"/>
    <w:rsid w:val="00C3068B"/>
    <w:rsid w:val="00C4564C"/>
    <w:rsid w:val="00C60D32"/>
    <w:rsid w:val="00C663DB"/>
    <w:rsid w:val="00CC68A5"/>
    <w:rsid w:val="00CD4B2B"/>
    <w:rsid w:val="00CE4E7C"/>
    <w:rsid w:val="00D046FF"/>
    <w:rsid w:val="00D32768"/>
    <w:rsid w:val="00D37A40"/>
    <w:rsid w:val="00D415E6"/>
    <w:rsid w:val="00D54FD8"/>
    <w:rsid w:val="00D67D6D"/>
    <w:rsid w:val="00D80F19"/>
    <w:rsid w:val="00DF45EF"/>
    <w:rsid w:val="00E07B90"/>
    <w:rsid w:val="00E1050C"/>
    <w:rsid w:val="00E14D0C"/>
    <w:rsid w:val="00ED6FFE"/>
    <w:rsid w:val="00EE410E"/>
    <w:rsid w:val="00F65FA1"/>
    <w:rsid w:val="00F738E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F8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21EE-D999-4638-AD4A-DBA2EF0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McHale, Eileen (DPH)</cp:lastModifiedBy>
  <cp:revision>2</cp:revision>
  <cp:lastPrinted>2020-09-17T19:45:00Z</cp:lastPrinted>
  <dcterms:created xsi:type="dcterms:W3CDTF">2026-03-26T19:18:00Z</dcterms:created>
  <dcterms:modified xsi:type="dcterms:W3CDTF">2026-03-26T19:18:00Z</dcterms:modified>
</cp:coreProperties>
</file>